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42FF" w14:textId="7784EC11" w:rsidR="005E52CF" w:rsidRDefault="008F1867" w:rsidP="008F1867">
      <w:pPr>
        <w:pStyle w:val="Heading1"/>
      </w:pPr>
      <w:r>
        <w:t>BPEG Cohort 2 Grantees</w:t>
      </w:r>
      <w:r w:rsidR="00C21873">
        <w:t xml:space="preserve"> with Funding</w:t>
      </w:r>
    </w:p>
    <w:tbl>
      <w:tblPr>
        <w:tblW w:w="9646" w:type="dxa"/>
        <w:jc w:val="center"/>
        <w:tblLook w:val="04A0" w:firstRow="1" w:lastRow="0" w:firstColumn="1" w:lastColumn="0" w:noHBand="0" w:noVBand="1"/>
        <w:tblCaption w:val="BPEG Cohort 2 Grantees"/>
        <w:tblDescription w:val="A list of LEAs, schools, and total funding for BPEG Cohort 2 Grantees."/>
      </w:tblPr>
      <w:tblGrid>
        <w:gridCol w:w="3865"/>
        <w:gridCol w:w="4431"/>
        <w:gridCol w:w="1350"/>
      </w:tblGrid>
      <w:tr w:rsidR="008F1867" w:rsidRPr="008F1867" w14:paraId="4FF1D171" w14:textId="77777777" w:rsidTr="00FF565D">
        <w:trPr>
          <w:trHeight w:val="126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C06FA1F" w14:textId="77777777" w:rsidR="008F1867" w:rsidRPr="008F1867" w:rsidRDefault="008F1867" w:rsidP="008F1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EA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7D31"/>
            <w:noWrap/>
            <w:vAlign w:val="center"/>
            <w:hideMark/>
          </w:tcPr>
          <w:p w14:paraId="12B66A5B" w14:textId="77777777" w:rsidR="008F1867" w:rsidRPr="008F1867" w:rsidRDefault="008F1867" w:rsidP="008F1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1AD888" w14:textId="77777777" w:rsidR="008F1867" w:rsidRPr="008F1867" w:rsidRDefault="008F1867" w:rsidP="008F1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9-2022 Funding</w:t>
            </w:r>
          </w:p>
        </w:tc>
      </w:tr>
      <w:tr w:rsidR="008F1867" w:rsidRPr="008F1867" w14:paraId="08F1A83F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B59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lder Valley School District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3E0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cia Sanchez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B0953" w14:textId="2F678E76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068DC16C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2C5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lder Valle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BD76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umbine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0AE4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25,000</w:t>
            </w:r>
          </w:p>
        </w:tc>
      </w:tr>
      <w:tr w:rsidR="008F1867" w:rsidRPr="008F1867" w14:paraId="5DB8B24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08A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ulder Valle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B67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cuela Blingue Pione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E9C3" w14:textId="32D113B1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58CB330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C693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er Consolidated Schools 26J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C725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er High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C3367" w14:textId="19ED4A70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4D91574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2F7D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er Consolidated Schools 26J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A4D1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skin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D4E4B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25,000</w:t>
            </w:r>
          </w:p>
        </w:tc>
      </w:tr>
      <w:tr w:rsidR="008F1867" w:rsidRPr="008F1867" w14:paraId="2BDD674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E3C4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er Consolidated Schools 26J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C12F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oglund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06207" w14:textId="3F4D7C0F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4F97B817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C9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rter School Institute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227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America School-Lakewoo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996" w14:textId="1A9D2F55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072C7BCA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3A1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rter School Institute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BE1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America School-Low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AA34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25,000</w:t>
            </w:r>
          </w:p>
        </w:tc>
      </w:tr>
      <w:tr w:rsidR="008F1867" w:rsidRPr="008F1867" w14:paraId="5C55D10D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A14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rter School Institute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87FF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America School-Thornt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25E3B" w14:textId="1B2D883A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01A0654C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1D4D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rter School Institute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EEBE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cardo Flores Magon Academ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D1F23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,000</w:t>
            </w:r>
          </w:p>
        </w:tc>
      </w:tr>
      <w:tr w:rsidR="008F1867" w:rsidRPr="008F1867" w14:paraId="613BB2BE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D77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ver Public School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B2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ar Valle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B3B" w14:textId="3CCFE353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5EC3DA67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F4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ver Public School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77D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milton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E7BE5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25,000</w:t>
            </w:r>
          </w:p>
        </w:tc>
      </w:tr>
      <w:tr w:rsidR="008F1867" w:rsidRPr="008F1867" w14:paraId="7116BC1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95E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ver Public School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B69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rrill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4EC5" w14:textId="0E50C138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740C8A55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9FCF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ver Public School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993E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ton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AC88C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,000</w:t>
            </w:r>
          </w:p>
        </w:tc>
      </w:tr>
      <w:tr w:rsidR="008F1867" w:rsidRPr="008F1867" w14:paraId="52EB3EFE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D92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ver Public Schools</w:t>
            </w:r>
          </w:p>
        </w:tc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E48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line Academy Northeas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8800" w14:textId="4B11418F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4C629834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BB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ver Public Schools</w:t>
            </w:r>
          </w:p>
        </w:tc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41D7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line Academy Southeas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9519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0,000</w:t>
            </w:r>
          </w:p>
        </w:tc>
      </w:tr>
      <w:tr w:rsidR="008F1867" w:rsidRPr="008F1867" w14:paraId="62845831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5DE99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ver Public School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9A06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mar D. Blair Charter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A4209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,000</w:t>
            </w:r>
          </w:p>
        </w:tc>
      </w:tr>
      <w:tr w:rsidR="008F1867" w:rsidRPr="008F1867" w14:paraId="77BFC42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32A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ar Re-2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3AB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ta Vista Charter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585" w14:textId="700CD7F9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3904ACAC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3DD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ar Re-2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4EA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ar High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4BAA" w14:textId="37C6612C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7E505104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1C4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ar Re-2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8DF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ar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3A728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50,105</w:t>
            </w:r>
          </w:p>
        </w:tc>
      </w:tr>
      <w:tr w:rsidR="008F1867" w:rsidRPr="008F1867" w14:paraId="18712375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FC17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ar Re-2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EA7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kview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2848" w14:textId="508A963F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112CEAD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F60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ar Re-2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38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shington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39876" w14:textId="6FB2D0BE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20EBAA0D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928D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FD269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ademy High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97E2FC" w14:textId="39FEEB68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21981BD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779A9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3001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hieve Academ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66472" w14:textId="0399BB4B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52D7D9D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0EA4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9C56B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venture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78937" w14:textId="3BB2DCCD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46866D6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C3B2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56C2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g Picture College and Career Academ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21397" w14:textId="57CD72EC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11E83CDD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F273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11271" w14:textId="2F67D843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layton </w:t>
            </w:r>
            <w:r w:rsidR="00427884"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tnership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D7D9A" w14:textId="7FBEA863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79637056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39B7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F0307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plore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3CB85" w14:textId="504EEA4E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53CCA74F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9929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93F9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obal Intermediate Academ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A29A7" w14:textId="7E7F946A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200B91DE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B720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1E80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obal Leadership Academ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E6594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00,000</w:t>
            </w:r>
          </w:p>
        </w:tc>
      </w:tr>
      <w:tr w:rsidR="008F1867" w:rsidRPr="008F1867" w14:paraId="07397079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7C6D7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4141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obal Primary Academ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3F5CC" w14:textId="7F6D9DCA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873906E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C91D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4EF8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Early Colleg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5EDE1" w14:textId="2B4B552E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39E81BF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88E9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2633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Expeditionary School of the Ar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5D9B9" w14:textId="040F96DD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0984A424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459A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0FAC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dow Communit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21962" w14:textId="651B44E5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57B90FFF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99CE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4D049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erey Communit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76B37" w14:textId="622EF043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53510A1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77C9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33CE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ilside Academ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23CBE0" w14:textId="3DC429D5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C6AFD60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FC292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2D9F6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by Community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09FB0" w14:textId="2985B502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58CA58FC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72EE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ton Public Scho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03F3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ork Internationa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7252F" w14:textId="097DE565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81816DE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E6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lave Public Schools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B91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lave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917B" w14:textId="3DD61B19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19030A4D" w14:textId="77777777" w:rsidTr="00764CCE">
        <w:trPr>
          <w:trHeight w:val="315"/>
          <w:jc w:val="center"/>
        </w:trPr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0DC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cClave Public Schools</w:t>
            </w:r>
          </w:p>
        </w:tc>
        <w:tc>
          <w:tcPr>
            <w:tcW w:w="4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526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lave Junior High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2174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49,625</w:t>
            </w:r>
          </w:p>
        </w:tc>
      </w:tr>
      <w:tr w:rsidR="008F1867" w:rsidRPr="008F1867" w14:paraId="5B56B1BB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EF76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e Vista C-8</w:t>
            </w:r>
          </w:p>
        </w:tc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6E71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e Vista High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B422F" w14:textId="59DA6BE4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4B55263B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D36A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e Vista C-8</w:t>
            </w:r>
          </w:p>
        </w:tc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56E88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e Vista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37BE6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4,801</w:t>
            </w:r>
          </w:p>
        </w:tc>
      </w:tr>
      <w:tr w:rsidR="008F1867" w:rsidRPr="008F1867" w14:paraId="1E4B1D80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8930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e Vista C-8</w:t>
            </w:r>
          </w:p>
        </w:tc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E4FF7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ll Metz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EE5BF8" w14:textId="2B69F38E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74338BD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77A4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e Vista C-8</w:t>
            </w:r>
          </w:p>
        </w:tc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A301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47EDC" w14:textId="1AB14D61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2C62FFD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A1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rose Count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E77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ttonwood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A1E" w14:textId="1EF23DF5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0C1D0745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D48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rose Count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194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son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80E8" w14:textId="4E3FB0ED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10F7C777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46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rose Count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ED9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side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7C5D" w14:textId="7C73548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50DE1595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E53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rose Count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3A2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ak Grove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3166" w14:textId="6F7EB67A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64CFD66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D4F6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rose Count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C76B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athe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B3D00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00,000</w:t>
            </w:r>
          </w:p>
        </w:tc>
      </w:tr>
      <w:tr w:rsidR="008F1867" w:rsidRPr="008F1867" w14:paraId="33183F7D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307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rose Count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398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mona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7990" w14:textId="6B2B54D6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74717EE5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5E66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rose Count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D8B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ennial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82D8" w14:textId="786292F2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656A93F7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CA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rose Count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1DA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umbine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90F3" w14:textId="78AC3BD5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236D9E74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54D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rose Count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AA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athe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AEFC9" w14:textId="02804634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12BF6FB3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96F7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rose County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ED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ak Virtual Academ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3C05" w14:textId="0E11FB0E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1ADA04D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CDE5F" w14:textId="022D72B4" w:rsidR="008F1867" w:rsidRPr="008F1867" w:rsidRDefault="008F1867" w:rsidP="008F1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untain Valley School </w:t>
            </w:r>
            <w:r w:rsidR="00427884"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trict</w:t>
            </w: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E-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BD32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untain Valley School (K-12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F730E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,000</w:t>
            </w:r>
          </w:p>
        </w:tc>
      </w:tr>
      <w:tr w:rsidR="008F1867" w:rsidRPr="008F1867" w14:paraId="263A9BDD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76F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dre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A5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con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DFF4" w14:textId="62D90A79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5A758EEE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297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dre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1B8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nath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384D" w14:textId="3B73B241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8B1254D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9B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dre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CEA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ton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BD5A" w14:textId="608A2979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9EFEE77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B4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dre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CD5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lington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278C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00,000</w:t>
            </w:r>
          </w:p>
        </w:tc>
      </w:tr>
      <w:tr w:rsidR="008F1867" w:rsidRPr="008F1867" w14:paraId="208395F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257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dre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49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che La Poudre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0376" w14:textId="2F65FA33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0C81065F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053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dre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CD3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che La Poudre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07DA" w14:textId="763C37F0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49B97E7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2BA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dre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6D0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sher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299E" w14:textId="7F3AE1FA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0895B44A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4C96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F8D7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ennial High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41E93" w14:textId="10FC3453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2F9111F6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227E9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21C3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ral High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14C82" w14:textId="36701B69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671847A4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AD21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9F63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 High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7C1F3" w14:textId="05D85B06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4F70A0BB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1398B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9509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High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60C3E" w14:textId="58289A6B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63AA454E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309A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68F87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mont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D26E6" w14:textId="28B8DF4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252F941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1B60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FF0B9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ssemer Academ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2B110" w14:textId="575A698E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E509DA5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0478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3A2B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ulah Heights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576F0" w14:textId="4290405B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013BD6CF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C8F3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F2DB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adford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A6FB2" w14:textId="3301BFBF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52730AAF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C803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EAC19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lile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D076E" w14:textId="6525D04F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607F38BC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DC20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85F7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umbian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2BCBC" w14:textId="76B5634D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7935402E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0663B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EA86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win International Magnet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FF98C" w14:textId="27AF83CD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01D810DE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C1A2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3096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a R. Baca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B9A37" w14:textId="136008A5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53695E20" w14:textId="77777777" w:rsidTr="00764CCE">
        <w:trPr>
          <w:trHeight w:val="315"/>
          <w:jc w:val="center"/>
        </w:trPr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BC2C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D2E7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untain International Magne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D06C4" w14:textId="66386C1E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7BF2BED7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CD21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35A8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anklin School of Innovat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48EB0" w14:textId="1D98B45C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2D8ADFEC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0343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F1FD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odnight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4F4AA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00,000</w:t>
            </w:r>
          </w:p>
        </w:tc>
      </w:tr>
      <w:tr w:rsidR="008F1867" w:rsidRPr="008F1867" w14:paraId="217D290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D231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9338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aff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3B9983" w14:textId="064BF1C3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5F2B3BBC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AF34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74354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ton Middle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BAA26" w14:textId="2A866C21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0DE3043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F8386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5788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ritage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EC75D" w14:textId="01EF00DD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0C6C4784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58C1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D487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land Park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10652" w14:textId="4900CDB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77692766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0509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1AA0B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ving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85505F" w14:textId="3EE0BE7F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0A69B57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95A8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3E60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nequa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BAE32" w14:textId="4EF8F6E3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4FE67B33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2370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5693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rton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18DB7" w14:textId="402439C2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6F6DF959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1259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B4E46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gon Learning Cent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68D0E" w14:textId="48C89268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0D41120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3AC1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ECCED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k View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7A63C" w14:textId="51A56BD5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2DEC3319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C91C6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1118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Academy of Ar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93AA9" w14:textId="5226B23B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1F5CC8E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1076B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67CB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sley International Academy of Innovat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A96ED" w14:textId="319051D5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7A0BBDE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438B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05C1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ncalli STEM Academ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973C9" w14:textId="08A02E66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5B4795B6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16FF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0DB74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Park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FB5A1" w14:textId="0420C69D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35CDB37A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7581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eblo School District 6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C17B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set Park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6B6C1" w14:textId="78703A6A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7C22452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0CF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0C3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t Logan Northgat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9C2D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,000</w:t>
            </w:r>
          </w:p>
        </w:tc>
      </w:tr>
      <w:tr w:rsidR="008F1867" w:rsidRPr="008F1867" w14:paraId="242EA394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4156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Central BOCE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6E73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er County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1030C" w14:textId="047DFC5B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1A20C064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6226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Central BOCE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3C29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er High Schoo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D9CAF" w14:textId="7046EEAC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0A84E9C8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1757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Central BOCE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579A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er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9DB75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25,000</w:t>
            </w:r>
          </w:p>
        </w:tc>
      </w:tr>
      <w:tr w:rsidR="008F1867" w:rsidRPr="008F1867" w14:paraId="2206F586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952B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Central BOCE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6B450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khart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00A45" w14:textId="6C3F1E7D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2E069085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5E43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Central BOCE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0868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nidad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557CF" w14:textId="4C8191BA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4CC0A9C3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FC9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Conejo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B7C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onito High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D485" w14:textId="21C07134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527CECFC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D879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Conejo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8477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onito Midd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AB50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24,989</w:t>
            </w:r>
          </w:p>
        </w:tc>
      </w:tr>
      <w:tr w:rsidR="008F1867" w:rsidRPr="008F1867" w14:paraId="02E4E46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5FFB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Conejos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F14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adalupe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638FC" w14:textId="6EC38931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64AEF90E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A25F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ompson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0696D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rthoud High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95782" w14:textId="5E730A92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73C217DA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57E5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ompson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C3A1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ttonwood Plain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DCC44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25,000</w:t>
            </w:r>
          </w:p>
        </w:tc>
      </w:tr>
      <w:tr w:rsidR="008F1867" w:rsidRPr="008F1867" w14:paraId="27A28282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A0D8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ompson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55C98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 Plain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DEC65" w14:textId="7E6960EC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5E6D1CAF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853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d County Re-4 School Distric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C7C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ndsor High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340F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,000</w:t>
            </w:r>
          </w:p>
        </w:tc>
      </w:tr>
      <w:tr w:rsidR="008F1867" w:rsidRPr="008F1867" w14:paraId="28B85DB9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23B5F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d County School District 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C5E29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son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54300" w14:textId="2BB82E6E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1867" w:rsidRPr="008F1867" w14:paraId="31AB3DBC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04C76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d County School District 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224E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ez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FA509" w14:textId="53D9ECA1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18401609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C2BB1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d County School District 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4E955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eker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85F62" w14:textId="77777777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75,000</w:t>
            </w:r>
          </w:p>
        </w:tc>
      </w:tr>
      <w:tr w:rsidR="008F1867" w:rsidRPr="008F1867" w14:paraId="63FDAD20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A0C3E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d County School District 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49079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fort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745CC" w14:textId="6A57BEF1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F1867" w:rsidRPr="008F1867" w14:paraId="4C02A8D4" w14:textId="77777777" w:rsidTr="00764CCE">
        <w:trPr>
          <w:trHeight w:val="31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794F2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d County School District 6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9C61A" w14:textId="77777777" w:rsidR="008F1867" w:rsidRPr="008F1867" w:rsidRDefault="008F1867" w:rsidP="008F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18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wsheen Elementa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1CA81" w14:textId="43451751" w:rsidR="008F1867" w:rsidRPr="008F1867" w:rsidRDefault="008F1867" w:rsidP="00764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114A48E1" w14:textId="77777777" w:rsidR="008F1867" w:rsidRPr="00730EBA" w:rsidRDefault="008F1867" w:rsidP="008F1867">
      <w:pPr>
        <w:rPr>
          <w:rFonts w:ascii="Calibri" w:hAnsi="Calibri" w:cs="Calibri"/>
          <w:sz w:val="24"/>
          <w:szCs w:val="24"/>
        </w:rPr>
      </w:pPr>
    </w:p>
    <w:sectPr w:rsidR="008F1867" w:rsidRPr="00730EBA" w:rsidSect="003041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D5"/>
    <w:rsid w:val="00117CE8"/>
    <w:rsid w:val="001206C4"/>
    <w:rsid w:val="003041DE"/>
    <w:rsid w:val="00427884"/>
    <w:rsid w:val="005103D5"/>
    <w:rsid w:val="005B5362"/>
    <w:rsid w:val="005E52CF"/>
    <w:rsid w:val="00626B09"/>
    <w:rsid w:val="00726B26"/>
    <w:rsid w:val="00730EBA"/>
    <w:rsid w:val="00764CCE"/>
    <w:rsid w:val="00790199"/>
    <w:rsid w:val="007C60B7"/>
    <w:rsid w:val="007D467D"/>
    <w:rsid w:val="008F1867"/>
    <w:rsid w:val="00A90DF1"/>
    <w:rsid w:val="00C21873"/>
    <w:rsid w:val="00C97388"/>
    <w:rsid w:val="00D4381D"/>
    <w:rsid w:val="00F80BBB"/>
    <w:rsid w:val="00FA7169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40D7"/>
  <w15:chartTrackingRefBased/>
  <w15:docId w15:val="{1A921E3A-C038-4127-A773-76B86879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EBA"/>
    <w:pPr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EBA"/>
    <w:rPr>
      <w:rFonts w:ascii="Calibri" w:eastAsia="Times New Roman" w:hAnsi="Calibri" w:cs="Calibr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17" ma:contentTypeDescription="Create a new document." ma:contentTypeScope="" ma:versionID="fd0bf066fdf5bca99281d0c2d8832aa4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04c3a2c0d3bc1c60efcf999636490cb6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89b0c-06ed-427f-8343-b7314193c4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A3A499-BE29-4218-84D1-74C79F942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9F447-09EE-472A-955A-11A9410DC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5B0D8-320D-468A-A3DB-6219047C0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B67CD-B9B9-4646-9C02-76E8CA32377E}">
  <ds:schemaRefs>
    <ds:schemaRef ds:uri="http://www.w3.org/XML/1998/namespace"/>
    <ds:schemaRef ds:uri="http://purl.org/dc/terms/"/>
    <ds:schemaRef ds:uri="ca089b0c-06ed-427f-8343-b7314193c483"/>
    <ds:schemaRef ds:uri="http://schemas.microsoft.com/office/infopath/2007/PartnerControls"/>
    <ds:schemaRef ds:uri="a8a5022a-f7c3-44ce-84b2-af1b9b0e20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EG Cohort 2 Grantees with Funding</dc:title>
  <dc:subject/>
  <dc:creator>Collins, Adam</dc:creator>
  <cp:keywords/>
  <dc:description/>
  <cp:lastModifiedBy>Langley, Paige</cp:lastModifiedBy>
  <cp:revision>13</cp:revision>
  <dcterms:created xsi:type="dcterms:W3CDTF">2025-04-16T16:24:00Z</dcterms:created>
  <dcterms:modified xsi:type="dcterms:W3CDTF">2025-05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720E89102043ABA3BEB065733CF0</vt:lpwstr>
  </property>
  <property fmtid="{D5CDD505-2E9C-101B-9397-08002B2CF9AE}" pid="3" name="MediaServiceImageTags">
    <vt:lpwstr/>
  </property>
</Properties>
</file>